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F3" w:rsidRDefault="00E219E9" w:rsidP="00710246">
      <w:pPr>
        <w:pStyle w:val="Fuzei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CB8E96" wp14:editId="4E29EAEE">
            <wp:simplePos x="0" y="0"/>
            <wp:positionH relativeFrom="column">
              <wp:posOffset>-252730</wp:posOffset>
            </wp:positionH>
            <wp:positionV relativeFrom="paragraph">
              <wp:posOffset>-377825</wp:posOffset>
            </wp:positionV>
            <wp:extent cx="3555365" cy="499745"/>
            <wp:effectExtent l="0" t="0" r="6985" b="0"/>
            <wp:wrapSquare wrapText="bothSides"/>
            <wp:docPr id="1" name="Grafik 1" descr="C:\Users\Dierkes\AppData\Local\Microsoft\Windows\INetCache\Content.Word\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rkes\AppData\Local\Microsoft\Windows\INetCache\Content.Word\Clai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9E9" w:rsidRPr="00E219E9" w:rsidRDefault="00E219E9" w:rsidP="00710246">
      <w:pPr>
        <w:pStyle w:val="Fuzeile"/>
      </w:pPr>
    </w:p>
    <w:p w:rsidR="00E219E9" w:rsidRPr="00E219E9" w:rsidRDefault="00E219E9" w:rsidP="00710246">
      <w:pPr>
        <w:pStyle w:val="Fuzeile"/>
      </w:pPr>
    </w:p>
    <w:p w:rsidR="00E219E9" w:rsidRDefault="00E219E9" w:rsidP="00710246">
      <w:pPr>
        <w:pStyle w:val="Fuzeile"/>
      </w:pPr>
    </w:p>
    <w:p w:rsidR="00E219E9" w:rsidRPr="00E219E9" w:rsidRDefault="00E219E9" w:rsidP="00710246">
      <w:pPr>
        <w:pStyle w:val="Fuzeile"/>
      </w:pPr>
      <w:r w:rsidRPr="00E219E9">
        <w:t>Die Pfändungstabelle gültig vom 01.07.2015 bis zum 30.06.2017</w:t>
      </w:r>
    </w:p>
    <w:p w:rsidR="00E219E9" w:rsidRDefault="00E219E9" w:rsidP="00710246">
      <w:pPr>
        <w:pStyle w:val="Fuzeile"/>
      </w:pPr>
    </w:p>
    <w:p w:rsidR="00E219E9" w:rsidRDefault="00E219E9" w:rsidP="00710246">
      <w:pPr>
        <w:pStyle w:val="Fuzeile"/>
      </w:pPr>
    </w:p>
    <w:tbl>
      <w:tblPr>
        <w:tblStyle w:val="TabelleAktuell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134"/>
        <w:gridCol w:w="1276"/>
        <w:gridCol w:w="1275"/>
        <w:gridCol w:w="1276"/>
      </w:tblGrid>
      <w:tr w:rsidR="00E219E9" w:rsidRPr="008F6892" w:rsidTr="00504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vMerge w:val="restart"/>
            <w:noWrap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Nettolohn</w:t>
            </w:r>
            <w:r w:rsidRPr="008F6892">
              <w:rPr>
                <w:rFonts w:ascii="Times New Roman" w:hAnsi="Times New Roman"/>
                <w:sz w:val="24"/>
                <w:szCs w:val="24"/>
              </w:rPr>
              <w:br/>
              <w:t>monatlich</w:t>
            </w:r>
          </w:p>
        </w:tc>
        <w:tc>
          <w:tcPr>
            <w:tcW w:w="7513" w:type="dxa"/>
            <w:gridSpan w:val="6"/>
            <w:noWrap/>
            <w:hideMark/>
          </w:tcPr>
          <w:p w:rsidR="00E219E9" w:rsidRPr="008F6892" w:rsidRDefault="00E219E9" w:rsidP="0050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8"/>
                <w:szCs w:val="24"/>
              </w:rPr>
              <w:t>Pfändbarer Betrag bei Anzahl unterhaltsberechtigter Personen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vMerge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0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8"/>
                <w:szCs w:val="24"/>
              </w:rPr>
              <w:t>&gt;=5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bis 1.0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080,00 € bis 1.0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090,00 € bis 1.0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00,00 € bis 1.1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10,00 € bis 1.1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20,00 € bis 1.1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30,00 € bis 1.1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40,00 € bis 1.1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50,00 € bis 1.1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60,00 € bis 1.1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70,00 € bis 1.1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80,00 € bis 1.1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190,00 € bis 1.1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00,00 € bis 1.2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10,00 € bis 1.2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20,00 € bis 1.2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30,00 € bis 1.2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40,00 € bis 1.2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50,00 € bis 1.2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60,00 € bis 1.2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70,00 € bis 1.2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80,00 € bis 1.2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290,00 € bis 1.2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00,00 € bis 1.3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10,00 € bis 1.3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20,00 € bis 1.3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30,00 € bis 1.3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40,00 € bis 1.3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50,00 € bis 1.3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60,00 € bis 1.3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70,00 € bis 1.3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80,00 € bis 1.3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390,00 € bis 1.3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00,00 € bis 1.4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10,00 € bis 1.4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20,00 € bis 1.4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30,00 € bis 1.4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40,00 € bis 1.4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50,00 € bis 1.4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60,00 € bis 1.4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70,00 € bis 1.4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80,00 € bis 1.4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490,00 € bis 1.4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00,00 € bis 1.5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510,00 € bis 1.5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20,00 € bis 1.5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30,00 € bis 1.5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40,00 € bis 1.5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50,00 € bis 1.5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60,00 € bis 1.5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70,00 € bis 1.5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80,00 € bis 1.5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590,00 € bis 1.5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00,00 € bis 1.6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10,00 € bis 1.6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20,00 € bis 1.6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30,00 € bis 1.6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40,00 € bis 1.6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50,00 € bis 1.6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60,00 € bis 1.6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70,00 € bis 1.6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80,00 € bis 1.6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690,00 € bis 1.6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00,00 € bis 1.7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10,00 € bis 1.7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20,00 € bis 1.7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30,00 € bis 1.7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40,00 € bis 1.7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750,00 € bis 1.7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60,00 € bis 1.7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70,00 € bis 1.7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80,00 € bis 1.7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790,00 € bis 1.7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00,00 € bis 1.8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10,00 € bis 1.8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20,00 € bis 1.8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30,00 € bis 1.8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40,00 € bis 1.8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50,00 € bis 1.8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60,00 € bis 1.8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70,00 € bis 1.8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80,00 € bis 1.8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890,00 € bis 1.8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00,00 € bis 1.9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10,00 € bis 1.9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20,00 € bis 1.9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30,00 € bis 1.9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40,00 € bis 1.9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50,00 € bis 1.9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60,00 € bis 1.9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70,00 € bis 1.9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1.980,00 € bis 1.9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990,00 € bis 1.9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4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00,00 € bis 2.0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4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10,00 € bis 2.0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20,00 € bis 2.0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30,00 € bis 2.0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40,00 € bis 2.0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50,00 € bis 2.0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8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60,00 € bis 2.0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70,00 € bis 2.0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80,00 € bis 2.0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090,00 € bis 2.0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00,00 € bis 2.1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10,00 € bis 2.1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2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20,00 € bis 2.1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30,00 € bis 2.1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40,00 € bis 2.1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50,00 € bis 2.1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60,00 € bis 2.1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6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70,00 € bis 2.1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6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80,00 € bis 2.1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7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190,00 € bis 2.1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00,00 € bis 2.2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10,00 € bis 2.2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9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20,00 € bis 2.2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30,00 € bis 2.2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40,00 € bis 2.2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50,00 € bis 2.2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2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60,00 € bis 2.2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70,00 € bis 2.2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80,00 € bis 2.2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4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290,00 € bis 2.2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00,00 € bis 2.3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10,00 € bis 2.3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6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20,00 € bis 2.3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30,00 € bis 2.3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40,00 € bis 2.3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8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50,00 € bis 2.3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9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60,00 € bis 2.3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70,00 € bis 2.3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00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80,00 € bis 2.3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1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390,00 € bis 2.3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2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00,00 € bis 2.4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2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10,00 € bis 2.4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3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20,00 € bis 2.4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4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30,00 € bis 2.4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4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40,00 € bis 2.4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5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50,00 € bis 2.4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6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60,00 € bis 2.4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7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70,00 € bis 2.4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7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80,00 € bis 2.4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8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490,00 € bis 2.4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9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00,00 € bis 2.5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9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10,00 € bis 2.5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0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20,00 € bis 2.5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1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30,00 € bis 2.5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1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40,00 € bis 2.5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2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50,00 € bis 2.5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3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60,00 € bis 2.5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4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70,00 € bis 2.5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4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80,00 € bis 2.5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5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590,00 € bis 2.5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6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00,00 € bis 2.6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6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10,00 € bis 2.6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7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20,00 € bis 2.6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8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30,00 € bis 2.6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8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40,00 € bis 2.6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09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50,00 € bis 2.6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0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60,00 € bis 2.6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1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70,00 € bis 2.6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1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80,00 € bis 2.6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2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690,00 € bis 2.6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3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00,00 € bis 2.7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3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0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710,00 € bis 2.7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4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20,00 € bis 2.7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5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3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30,00 € bis 2.7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5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40,00 € bis 2.7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6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50,00 € bis 2.7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7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1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60,00 € bis 2.7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8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4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70,00 € bis 2.7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8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80,00 € bis 2.7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19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790,00 € bis 2.7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0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5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00,00 € bis 2.8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0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2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10,00 € bis 2.8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1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20,00 € bis 2.8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2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6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30,00 € bis 2.8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2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40,00 € bis 2.8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3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50,00 € bis 2.8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4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3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60,00 € bis 2.8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5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7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70,00 € bis 2.8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5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80,00 € bis 2.8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6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890,00 € bis 2.8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7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8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00,00 € bis 2.9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7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4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10,00 € bis 2.9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8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20,00 € bis 2.9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9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9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30,00 € bis 2.9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29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40,00 € bis 2.9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0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950,00 € bis 2.9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1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5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60,00 € bis 2.9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2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0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70,00 € bis 2.9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2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80,00 € bis 2.9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3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2.990,00 € bis 2.9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4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1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00,00 € bis 3.0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4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6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10,00 € bis 3.0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5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20,00 € bis 3.0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6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2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30,00 € bis 3.0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6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40,00 € bis 3.0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7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50,00 € bis 3.0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8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3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7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60,00 € bis 3.0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9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3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70,00 € bis 3.0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39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4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80,00 € bis 3.0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0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090,00 € bis 3.0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1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4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00,00 € bis 3.1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1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5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8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10,00 € bis 3.1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2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20,00 € bis 3.1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3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2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6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5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30,00 € bis 3.1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3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2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40,00 € bis 3.1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4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50,00 € bis 3.1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5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7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9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60,00 € bis 3.1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6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4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6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70,00 € bis 3.1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6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4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8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7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180,00 € bis 3.1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7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90,00 € bis 3.19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8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7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00,00 € bis 3.20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88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6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59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1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0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2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10,00 € bis 3.21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495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6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4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3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20,00 € bis 3.22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02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0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87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4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30,00 € bis 3.23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09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0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5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40,00 € bis 3.24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16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8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3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6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50,00 € bis 3.25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23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8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18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6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19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7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60,00 € bis 3.26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30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9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2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399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1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8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70,00 € bis 3.27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37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9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26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2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3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89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80,00 € bis 3.289,9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44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0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0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5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5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,13 €</w:t>
            </w:r>
          </w:p>
        </w:tc>
      </w:tr>
      <w:tr w:rsidR="00E219E9" w:rsidRPr="008F6892" w:rsidTr="00504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9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3.290,00 € bis 3.292,0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1.551,28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05,98 €</w:t>
            </w:r>
          </w:p>
        </w:tc>
        <w:tc>
          <w:tcPr>
            <w:tcW w:w="1134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634,72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408,49 €</w:t>
            </w:r>
          </w:p>
        </w:tc>
        <w:tc>
          <w:tcPr>
            <w:tcW w:w="1275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227,29 €</w:t>
            </w:r>
          </w:p>
        </w:tc>
        <w:tc>
          <w:tcPr>
            <w:tcW w:w="1276" w:type="dxa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6892">
              <w:rPr>
                <w:rFonts w:ascii="Times New Roman" w:hAnsi="Times New Roman"/>
                <w:sz w:val="24"/>
                <w:szCs w:val="24"/>
              </w:rPr>
              <w:t>91,13 €</w:t>
            </w:r>
          </w:p>
        </w:tc>
      </w:tr>
      <w:tr w:rsidR="00E219E9" w:rsidRPr="008F6892" w:rsidTr="00504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22" w:type="dxa"/>
            <w:gridSpan w:val="7"/>
            <w:hideMark/>
          </w:tcPr>
          <w:p w:rsidR="00E219E9" w:rsidRPr="008F6892" w:rsidRDefault="00E219E9" w:rsidP="00504D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6892">
              <w:rPr>
                <w:rFonts w:ascii="Times New Roman" w:hAnsi="Times New Roman"/>
                <w:b/>
                <w:bCs/>
                <w:sz w:val="24"/>
                <w:szCs w:val="24"/>
              </w:rPr>
              <w:t>Der Mehrbetrag über € 3292,09 ist voll pfändbar</w:t>
            </w:r>
            <w:r w:rsidRPr="008F6892">
              <w:rPr>
                <w:rFonts w:ascii="Times New Roman" w:hAnsi="Times New Roman"/>
                <w:b/>
                <w:sz w:val="24"/>
                <w:szCs w:val="24"/>
              </w:rPr>
              <w:br/>
              <w:t>Diese Tabelle ist für Zahlungen ab dem 01.07.2015 bis zum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.06.2017 gültig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Alle Angaben </w:t>
            </w:r>
            <w:r w:rsidRPr="008F6892">
              <w:rPr>
                <w:rFonts w:ascii="Times New Roman" w:hAnsi="Times New Roman"/>
                <w:b/>
                <w:sz w:val="24"/>
                <w:szCs w:val="24"/>
              </w:rPr>
              <w:t>ohne Gewäh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10246" w:rsidRDefault="00710246" w:rsidP="00710246">
      <w:pPr>
        <w:pStyle w:val="Fuzeile"/>
        <w:jc w:val="left"/>
      </w:pPr>
    </w:p>
    <w:p w:rsidR="00710246" w:rsidRDefault="00710246" w:rsidP="00710246">
      <w:pPr>
        <w:pStyle w:val="Fuzeile"/>
        <w:jc w:val="left"/>
      </w:pPr>
    </w:p>
    <w:p w:rsidR="00710246" w:rsidRPr="003328DF" w:rsidRDefault="00710246" w:rsidP="00710246">
      <w:pPr>
        <w:pStyle w:val="Fuzeile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70760582" wp14:editId="7ABE3293">
            <wp:simplePos x="0" y="0"/>
            <wp:positionH relativeFrom="column">
              <wp:posOffset>12065</wp:posOffset>
            </wp:positionH>
            <wp:positionV relativeFrom="paragraph">
              <wp:posOffset>191135</wp:posOffset>
            </wp:positionV>
            <wp:extent cx="466725" cy="466725"/>
            <wp:effectExtent l="0" t="0" r="9525" b="9525"/>
            <wp:wrapNone/>
            <wp:docPr id="7" name="Grafik 7" descr="C:\Users\Dierkes\Desktop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rkes\Desktop\Unbenan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732B1C" wp14:editId="3B49C889">
                <wp:simplePos x="0" y="0"/>
                <wp:positionH relativeFrom="column">
                  <wp:posOffset>-49219</wp:posOffset>
                </wp:positionH>
                <wp:positionV relativeFrom="paragraph">
                  <wp:posOffset>656614</wp:posOffset>
                </wp:positionV>
                <wp:extent cx="6276975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246" w:rsidRDefault="00710246" w:rsidP="00710246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DC18D1">
                              <w:rPr>
                                <w:rFonts w:ascii="Times New Roman" w:hAnsi="Times New Roman"/>
                                <w:b/>
                                <w:bCs/>
                                <w:sz w:val="27"/>
                                <w:szCs w:val="27"/>
                              </w:rPr>
                              <w:t>Haben Sie Fragen zur Berechnung? Können wir Ihnen persönlich helfen?</w:t>
                            </w:r>
                          </w:p>
                          <w:p w:rsidR="00710246" w:rsidRPr="00DC18D1" w:rsidRDefault="00710246" w:rsidP="00710246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hAnsi="Times New Roman"/>
                                <w:b/>
                                <w:bCs/>
                                <w:color w:val="666000"/>
                                <w:sz w:val="27"/>
                                <w:szCs w:val="27"/>
                              </w:rPr>
                            </w:pPr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>Sie möchten</w:t>
                            </w:r>
                            <w:r>
                              <w:rPr>
                                <w:rStyle w:val="Fett"/>
                                <w:color w:val="666000"/>
                              </w:rPr>
                              <w:t>,</w:t>
                            </w:r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 xml:space="preserve"> dass eine Pfändung (</w:t>
                            </w:r>
                            <w:hyperlink r:id="rId11" w:tooltip="Lohnpfändung - was tun?" w:history="1">
                              <w:r w:rsidRPr="00DC18D1">
                                <w:rPr>
                                  <w:rStyle w:val="Hyperlink"/>
                                  <w:b/>
                                  <w:bCs/>
                                  <w:color w:val="666000"/>
                                </w:rPr>
                                <w:t>Lohnpfändung</w:t>
                              </w:r>
                            </w:hyperlink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 xml:space="preserve">, </w:t>
                            </w:r>
                            <w:hyperlink r:id="rId12" w:tooltip="Gehaltspfändung" w:history="1">
                              <w:r w:rsidRPr="00DC18D1">
                                <w:rPr>
                                  <w:rStyle w:val="Hyperlink"/>
                                  <w:b/>
                                  <w:bCs/>
                                  <w:color w:val="666000"/>
                                </w:rPr>
                                <w:t>Gehaltspfändung</w:t>
                              </w:r>
                            </w:hyperlink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 xml:space="preserve">, </w:t>
                            </w:r>
                            <w:hyperlink r:id="rId13" w:tooltip="Kontopfändung" w:history="1">
                              <w:r w:rsidRPr="00DC18D1">
                                <w:rPr>
                                  <w:rStyle w:val="Hyperlink"/>
                                  <w:b/>
                                  <w:bCs/>
                                  <w:color w:val="666000"/>
                                </w:rPr>
                                <w:t>Kontopfändung</w:t>
                              </w:r>
                            </w:hyperlink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 xml:space="preserve"> etc.) beendet</w:t>
                            </w:r>
                            <w:r>
                              <w:rPr>
                                <w:rStyle w:val="Fett"/>
                                <w:color w:val="666000"/>
                              </w:rPr>
                              <w:t xml:space="preserve"> wird? Sie möchten Schulden los</w:t>
                            </w:r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 xml:space="preserve">werden? </w:t>
                            </w:r>
                          </w:p>
                          <w:p w:rsidR="00710246" w:rsidRDefault="00710246" w:rsidP="00710246">
                            <w:r>
                              <w:t xml:space="preserve">Egal, ob Sie selbst betroffen sind oder einfach nur weiterführende Fragen haben, das Team der Anwaltskanzlei Heckmann und Rechtsanwalt Jan Heckmann persönlich helfen Ihnen gerne weiter – </w:t>
                            </w:r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>deutschlandweit</w:t>
                            </w:r>
                            <w:r w:rsidRPr="00DC18D1">
                              <w:rPr>
                                <w:color w:val="666000"/>
                              </w:rPr>
                              <w:t xml:space="preserve"> </w:t>
                            </w:r>
                            <w:r>
                              <w:t>– gleichgültig, ob Sie in Berlin wohnhaft sind oder z.B. eine Schuldnerberatung in Düsseldorf oder Leipzig wünschen. Rufen Sie uns einfach unverbindlich an (</w:t>
                            </w:r>
                            <w:r w:rsidRPr="00DC18D1">
                              <w:rPr>
                                <w:rStyle w:val="Fett"/>
                                <w:color w:val="666000"/>
                              </w:rPr>
                              <w:t>Tel.: (030) 4050 4030</w:t>
                            </w:r>
                            <w:r>
                              <w:t xml:space="preserve">) oder besuchen Sie für weitere Informationen unsere Website </w:t>
                            </w:r>
                            <w:r>
                              <w:rPr>
                                <w:rStyle w:val="Fett"/>
                                <w:color w:val="666000"/>
                              </w:rPr>
                              <w:t>www.heckmann.net</w:t>
                            </w:r>
                          </w:p>
                          <w:p w:rsidR="00710246" w:rsidRDefault="00710246" w:rsidP="00710246">
                            <w:r>
                              <w:t>Gemeinsam finden wir eine Lösung für Ihr Proble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9pt;margin-top:51.7pt;width:494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" filled="f" stroked="f">
                <v:textbox style="mso-fit-shape-to-text:t">
                  <w:txbxContent>
                    <w:p w:rsidR="00710246" w:rsidRDefault="00710246" w:rsidP="00710246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hAnsi="Times New Roman"/>
                          <w:b/>
                          <w:bCs/>
                          <w:sz w:val="27"/>
                          <w:szCs w:val="27"/>
                        </w:rPr>
                      </w:pPr>
                      <w:r w:rsidRPr="00DC18D1">
                        <w:rPr>
                          <w:rFonts w:ascii="Times New Roman" w:hAnsi="Times New Roman"/>
                          <w:b/>
                          <w:bCs/>
                          <w:sz w:val="27"/>
                          <w:szCs w:val="27"/>
                        </w:rPr>
                        <w:t>Haben Sie Fragen zur Berechnung? Können wir Ihnen persönlich helfen?</w:t>
                      </w:r>
                    </w:p>
                    <w:p w:rsidR="00710246" w:rsidRPr="00DC18D1" w:rsidRDefault="00710246" w:rsidP="00710246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hAnsi="Times New Roman"/>
                          <w:b/>
                          <w:bCs/>
                          <w:color w:val="666000"/>
                          <w:sz w:val="27"/>
                          <w:szCs w:val="27"/>
                        </w:rPr>
                      </w:pPr>
                      <w:r w:rsidRPr="00DC18D1">
                        <w:rPr>
                          <w:rStyle w:val="Fett"/>
                          <w:color w:val="666000"/>
                        </w:rPr>
                        <w:t>Sie möchten</w:t>
                      </w:r>
                      <w:r>
                        <w:rPr>
                          <w:rStyle w:val="Fett"/>
                          <w:color w:val="666000"/>
                        </w:rPr>
                        <w:t>,</w:t>
                      </w:r>
                      <w:r w:rsidRPr="00DC18D1">
                        <w:rPr>
                          <w:rStyle w:val="Fett"/>
                          <w:color w:val="666000"/>
                        </w:rPr>
                        <w:t xml:space="preserve"> dass eine Pfändung (</w:t>
                      </w:r>
                      <w:hyperlink r:id="rId14" w:tooltip="Lohnpfändung - was tun?" w:history="1">
                        <w:r w:rsidRPr="00DC18D1">
                          <w:rPr>
                            <w:rStyle w:val="Hyperlink"/>
                            <w:b/>
                            <w:bCs/>
                            <w:color w:val="666000"/>
                          </w:rPr>
                          <w:t>Lohnpfändung</w:t>
                        </w:r>
                      </w:hyperlink>
                      <w:r w:rsidRPr="00DC18D1">
                        <w:rPr>
                          <w:rStyle w:val="Fett"/>
                          <w:color w:val="666000"/>
                        </w:rPr>
                        <w:t xml:space="preserve">, </w:t>
                      </w:r>
                      <w:hyperlink r:id="rId15" w:tooltip="Gehaltspfändung" w:history="1">
                        <w:r w:rsidRPr="00DC18D1">
                          <w:rPr>
                            <w:rStyle w:val="Hyperlink"/>
                            <w:b/>
                            <w:bCs/>
                            <w:color w:val="666000"/>
                          </w:rPr>
                          <w:t>Gehaltspfändung</w:t>
                        </w:r>
                      </w:hyperlink>
                      <w:r w:rsidRPr="00DC18D1">
                        <w:rPr>
                          <w:rStyle w:val="Fett"/>
                          <w:color w:val="666000"/>
                        </w:rPr>
                        <w:t xml:space="preserve">, </w:t>
                      </w:r>
                      <w:hyperlink r:id="rId16" w:tooltip="Kontopfändung" w:history="1">
                        <w:r w:rsidRPr="00DC18D1">
                          <w:rPr>
                            <w:rStyle w:val="Hyperlink"/>
                            <w:b/>
                            <w:bCs/>
                            <w:color w:val="666000"/>
                          </w:rPr>
                          <w:t>Kontopfändung</w:t>
                        </w:r>
                      </w:hyperlink>
                      <w:r w:rsidRPr="00DC18D1">
                        <w:rPr>
                          <w:rStyle w:val="Fett"/>
                          <w:color w:val="666000"/>
                        </w:rPr>
                        <w:t xml:space="preserve"> etc.) beendet</w:t>
                      </w:r>
                      <w:r>
                        <w:rPr>
                          <w:rStyle w:val="Fett"/>
                          <w:color w:val="666000"/>
                        </w:rPr>
                        <w:t xml:space="preserve"> wird? Sie möchten Schulden los</w:t>
                      </w:r>
                      <w:r w:rsidRPr="00DC18D1">
                        <w:rPr>
                          <w:rStyle w:val="Fett"/>
                          <w:color w:val="666000"/>
                        </w:rPr>
                        <w:t xml:space="preserve">werden? </w:t>
                      </w:r>
                    </w:p>
                    <w:p w:rsidR="00710246" w:rsidRDefault="00710246" w:rsidP="00710246">
                      <w:r>
                        <w:t xml:space="preserve">Egal, ob Sie selbst betroffen sind oder einfach nur weiterführende Fragen haben, das Team der Anwaltskanzlei Heckmann und Rechtsanwalt Jan Heckmann persönlich helfen Ihnen gerne weiter – </w:t>
                      </w:r>
                      <w:r w:rsidRPr="00DC18D1">
                        <w:rPr>
                          <w:rStyle w:val="Fett"/>
                          <w:color w:val="666000"/>
                        </w:rPr>
                        <w:t>deutschlandweit</w:t>
                      </w:r>
                      <w:r w:rsidRPr="00DC18D1">
                        <w:rPr>
                          <w:color w:val="666000"/>
                        </w:rPr>
                        <w:t xml:space="preserve"> </w:t>
                      </w:r>
                      <w:r>
                        <w:t>– gleichgültig, ob Sie in Berlin wohnhaft sind oder z.B. eine Schuldnerberatung in Düsseldorf oder Leipzig wünschen. Rufen Sie uns einfach unverbindlich an (</w:t>
                      </w:r>
                      <w:r w:rsidRPr="00DC18D1">
                        <w:rPr>
                          <w:rStyle w:val="Fett"/>
                          <w:color w:val="666000"/>
                        </w:rPr>
                        <w:t>Tel.: (030) 4050 4030</w:t>
                      </w:r>
                      <w:r>
                        <w:t xml:space="preserve">) oder besuchen Sie für weitere Informationen unsere Website </w:t>
                      </w:r>
                      <w:r>
                        <w:rPr>
                          <w:rStyle w:val="Fett"/>
                          <w:color w:val="666000"/>
                        </w:rPr>
                        <w:t>www.heckmann.net</w:t>
                      </w:r>
                    </w:p>
                    <w:p w:rsidR="00710246" w:rsidRDefault="00710246" w:rsidP="00710246">
                      <w:r>
                        <w:t>Gemeinsam finden wir eine Lösung für Ihr Problem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0246" w:rsidRPr="003328DF" w:rsidSect="003B00F3">
      <w:footerReference w:type="default" r:id="rId17"/>
      <w:pgSz w:w="11906" w:h="16838" w:code="9"/>
      <w:pgMar w:top="1247" w:right="3119" w:bottom="567" w:left="1361" w:header="709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D8" w:rsidRDefault="00A642D8" w:rsidP="00332FF3">
      <w:r>
        <w:separator/>
      </w:r>
    </w:p>
  </w:endnote>
  <w:endnote w:type="continuationSeparator" w:id="0">
    <w:p w:rsidR="00A642D8" w:rsidRDefault="00A642D8" w:rsidP="0033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Sans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26351"/>
      <w:docPartObj>
        <w:docPartGallery w:val="Page Numbers (Bottom of Page)"/>
        <w:docPartUnique/>
      </w:docPartObj>
    </w:sdtPr>
    <w:sdtContent>
      <w:p w:rsidR="00E219E9" w:rsidRDefault="00E219E9" w:rsidP="00710246">
        <w:pPr>
          <w:pStyle w:val="Fuzeile"/>
        </w:pPr>
        <w:r w:rsidRPr="00E219E9">
          <w:fldChar w:fldCharType="begin"/>
        </w:r>
        <w:r w:rsidRPr="00E219E9">
          <w:instrText>PAGE   \* MERGEFORMAT</w:instrText>
        </w:r>
        <w:r w:rsidRPr="00E219E9">
          <w:fldChar w:fldCharType="separate"/>
        </w:r>
        <w:r w:rsidR="00710246">
          <w:rPr>
            <w:noProof/>
          </w:rPr>
          <w:t>9</w:t>
        </w:r>
        <w:r w:rsidRPr="00E219E9">
          <w:fldChar w:fldCharType="end"/>
        </w:r>
      </w:p>
    </w:sdtContent>
  </w:sdt>
  <w:p w:rsidR="00332FF3" w:rsidRDefault="00332FF3" w:rsidP="007102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D8" w:rsidRDefault="00A642D8" w:rsidP="00332FF3">
      <w:r>
        <w:separator/>
      </w:r>
    </w:p>
  </w:footnote>
  <w:footnote w:type="continuationSeparator" w:id="0">
    <w:p w:rsidR="00A642D8" w:rsidRDefault="00A642D8" w:rsidP="00332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E268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8641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82C4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7302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574D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F933C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E9"/>
    <w:rsid w:val="0000455D"/>
    <w:rsid w:val="000061F2"/>
    <w:rsid w:val="000270C1"/>
    <w:rsid w:val="0003123B"/>
    <w:rsid w:val="0003258F"/>
    <w:rsid w:val="00037BE8"/>
    <w:rsid w:val="0004655D"/>
    <w:rsid w:val="00073AD5"/>
    <w:rsid w:val="00085272"/>
    <w:rsid w:val="000A1F8B"/>
    <w:rsid w:val="000B2B61"/>
    <w:rsid w:val="000B62B7"/>
    <w:rsid w:val="000C2741"/>
    <w:rsid w:val="000C6954"/>
    <w:rsid w:val="000E2F04"/>
    <w:rsid w:val="001136DB"/>
    <w:rsid w:val="00122F36"/>
    <w:rsid w:val="00146F7D"/>
    <w:rsid w:val="00152125"/>
    <w:rsid w:val="001628E0"/>
    <w:rsid w:val="0017662C"/>
    <w:rsid w:val="00186DEF"/>
    <w:rsid w:val="00195BF0"/>
    <w:rsid w:val="001A0656"/>
    <w:rsid w:val="001B13BB"/>
    <w:rsid w:val="001C4104"/>
    <w:rsid w:val="00206A8C"/>
    <w:rsid w:val="002368DB"/>
    <w:rsid w:val="00236B4A"/>
    <w:rsid w:val="002439A1"/>
    <w:rsid w:val="00244C0C"/>
    <w:rsid w:val="00262F03"/>
    <w:rsid w:val="00267738"/>
    <w:rsid w:val="00275931"/>
    <w:rsid w:val="002802C2"/>
    <w:rsid w:val="0028577D"/>
    <w:rsid w:val="0029548F"/>
    <w:rsid w:val="002A24C0"/>
    <w:rsid w:val="002A752E"/>
    <w:rsid w:val="002B36A0"/>
    <w:rsid w:val="002C4136"/>
    <w:rsid w:val="002D1F86"/>
    <w:rsid w:val="002E73EC"/>
    <w:rsid w:val="00304536"/>
    <w:rsid w:val="003328DF"/>
    <w:rsid w:val="00332FF3"/>
    <w:rsid w:val="00381779"/>
    <w:rsid w:val="00396A2B"/>
    <w:rsid w:val="003B00F3"/>
    <w:rsid w:val="003C0286"/>
    <w:rsid w:val="003E3952"/>
    <w:rsid w:val="0040788B"/>
    <w:rsid w:val="00420CB5"/>
    <w:rsid w:val="00422C6A"/>
    <w:rsid w:val="00432BBB"/>
    <w:rsid w:val="004644E0"/>
    <w:rsid w:val="00465A19"/>
    <w:rsid w:val="00484BC0"/>
    <w:rsid w:val="004928B3"/>
    <w:rsid w:val="004A7E59"/>
    <w:rsid w:val="004B764B"/>
    <w:rsid w:val="004D5246"/>
    <w:rsid w:val="005273CC"/>
    <w:rsid w:val="00561C9A"/>
    <w:rsid w:val="00570914"/>
    <w:rsid w:val="00590CDE"/>
    <w:rsid w:val="0059295A"/>
    <w:rsid w:val="00594771"/>
    <w:rsid w:val="005A0E0E"/>
    <w:rsid w:val="005A223B"/>
    <w:rsid w:val="005B2423"/>
    <w:rsid w:val="005B306A"/>
    <w:rsid w:val="005B3343"/>
    <w:rsid w:val="005D5EFF"/>
    <w:rsid w:val="005E76B8"/>
    <w:rsid w:val="005F1E8C"/>
    <w:rsid w:val="005F56F8"/>
    <w:rsid w:val="005F641B"/>
    <w:rsid w:val="006131BB"/>
    <w:rsid w:val="00633997"/>
    <w:rsid w:val="00650071"/>
    <w:rsid w:val="006514F4"/>
    <w:rsid w:val="00677CC3"/>
    <w:rsid w:val="006C4771"/>
    <w:rsid w:val="006C59F8"/>
    <w:rsid w:val="006D2C3A"/>
    <w:rsid w:val="006E39C9"/>
    <w:rsid w:val="006F2548"/>
    <w:rsid w:val="006F3078"/>
    <w:rsid w:val="00700157"/>
    <w:rsid w:val="00707861"/>
    <w:rsid w:val="00710246"/>
    <w:rsid w:val="0071100B"/>
    <w:rsid w:val="00711496"/>
    <w:rsid w:val="0072080C"/>
    <w:rsid w:val="007354D3"/>
    <w:rsid w:val="00751E30"/>
    <w:rsid w:val="00763CDA"/>
    <w:rsid w:val="007719C9"/>
    <w:rsid w:val="007853B2"/>
    <w:rsid w:val="007C00F6"/>
    <w:rsid w:val="007C4C1A"/>
    <w:rsid w:val="007C52EC"/>
    <w:rsid w:val="007C5A82"/>
    <w:rsid w:val="007D108D"/>
    <w:rsid w:val="007E475E"/>
    <w:rsid w:val="007F24D6"/>
    <w:rsid w:val="008014E1"/>
    <w:rsid w:val="00802743"/>
    <w:rsid w:val="00805126"/>
    <w:rsid w:val="0080742C"/>
    <w:rsid w:val="00812418"/>
    <w:rsid w:val="00813095"/>
    <w:rsid w:val="00851356"/>
    <w:rsid w:val="00861502"/>
    <w:rsid w:val="0088637D"/>
    <w:rsid w:val="008C2585"/>
    <w:rsid w:val="008C5A22"/>
    <w:rsid w:val="008D1A33"/>
    <w:rsid w:val="008E58B4"/>
    <w:rsid w:val="008F0B2A"/>
    <w:rsid w:val="008F4FEA"/>
    <w:rsid w:val="008F71AB"/>
    <w:rsid w:val="00907BA2"/>
    <w:rsid w:val="00927A97"/>
    <w:rsid w:val="009374DF"/>
    <w:rsid w:val="00942E99"/>
    <w:rsid w:val="00974C49"/>
    <w:rsid w:val="009839A4"/>
    <w:rsid w:val="009864D6"/>
    <w:rsid w:val="009946A7"/>
    <w:rsid w:val="009A011A"/>
    <w:rsid w:val="009A1668"/>
    <w:rsid w:val="009D524B"/>
    <w:rsid w:val="009F4396"/>
    <w:rsid w:val="00A210D8"/>
    <w:rsid w:val="00A2492B"/>
    <w:rsid w:val="00A253E0"/>
    <w:rsid w:val="00A26182"/>
    <w:rsid w:val="00A306D9"/>
    <w:rsid w:val="00A5370E"/>
    <w:rsid w:val="00A57281"/>
    <w:rsid w:val="00A642D8"/>
    <w:rsid w:val="00AA139F"/>
    <w:rsid w:val="00AB406D"/>
    <w:rsid w:val="00AC1858"/>
    <w:rsid w:val="00AD2986"/>
    <w:rsid w:val="00AD6E05"/>
    <w:rsid w:val="00B108A9"/>
    <w:rsid w:val="00B1632D"/>
    <w:rsid w:val="00B22D43"/>
    <w:rsid w:val="00B2416A"/>
    <w:rsid w:val="00B3182F"/>
    <w:rsid w:val="00B712DC"/>
    <w:rsid w:val="00B76807"/>
    <w:rsid w:val="00B801DE"/>
    <w:rsid w:val="00B82C52"/>
    <w:rsid w:val="00B900A5"/>
    <w:rsid w:val="00B97C38"/>
    <w:rsid w:val="00BA3D34"/>
    <w:rsid w:val="00BB1EE6"/>
    <w:rsid w:val="00BC24FC"/>
    <w:rsid w:val="00BE199E"/>
    <w:rsid w:val="00BF5304"/>
    <w:rsid w:val="00C13AF8"/>
    <w:rsid w:val="00C24507"/>
    <w:rsid w:val="00C246DB"/>
    <w:rsid w:val="00C35139"/>
    <w:rsid w:val="00C52E86"/>
    <w:rsid w:val="00C52F84"/>
    <w:rsid w:val="00C573A4"/>
    <w:rsid w:val="00C6690E"/>
    <w:rsid w:val="00C73B17"/>
    <w:rsid w:val="00C75210"/>
    <w:rsid w:val="00C964D3"/>
    <w:rsid w:val="00CA3295"/>
    <w:rsid w:val="00CB0852"/>
    <w:rsid w:val="00CC262B"/>
    <w:rsid w:val="00CE37C9"/>
    <w:rsid w:val="00CE569E"/>
    <w:rsid w:val="00D07BE8"/>
    <w:rsid w:val="00D24158"/>
    <w:rsid w:val="00D74675"/>
    <w:rsid w:val="00D85186"/>
    <w:rsid w:val="00D9095A"/>
    <w:rsid w:val="00E06E81"/>
    <w:rsid w:val="00E07474"/>
    <w:rsid w:val="00E12903"/>
    <w:rsid w:val="00E17C05"/>
    <w:rsid w:val="00E219E9"/>
    <w:rsid w:val="00E274FB"/>
    <w:rsid w:val="00E40FEA"/>
    <w:rsid w:val="00E4589D"/>
    <w:rsid w:val="00E8770A"/>
    <w:rsid w:val="00EB1B5B"/>
    <w:rsid w:val="00EB3B2D"/>
    <w:rsid w:val="00EE048E"/>
    <w:rsid w:val="00EF11A0"/>
    <w:rsid w:val="00EF6E8A"/>
    <w:rsid w:val="00F026D7"/>
    <w:rsid w:val="00F1422F"/>
    <w:rsid w:val="00F24365"/>
    <w:rsid w:val="00F353B8"/>
    <w:rsid w:val="00F70440"/>
    <w:rsid w:val="00F82C07"/>
    <w:rsid w:val="00F91E0B"/>
    <w:rsid w:val="00F95DBF"/>
    <w:rsid w:val="00FD0A44"/>
    <w:rsid w:val="00FF453C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eSans-Plain" w:eastAsia="Times New Roman" w:hAnsi="TheSans-Plain" w:cs="Times New Roman"/>
        <w:lang w:val="de-DE" w:eastAsia="de-DE" w:bidi="ar-SA"/>
      </w:rPr>
    </w:rPrDefault>
    <w:pPrDefault>
      <w:pPr>
        <w:spacing w:after="80" w:line="28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19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2FF3"/>
    <w:rPr>
      <w:sz w:val="24"/>
      <w:szCs w:val="24"/>
    </w:rPr>
  </w:style>
  <w:style w:type="paragraph" w:styleId="Fuzeile">
    <w:name w:val="footer"/>
    <w:basedOn w:val="Standard"/>
    <w:link w:val="FuzeileZchn"/>
    <w:autoRedefine/>
    <w:uiPriority w:val="99"/>
    <w:rsid w:val="00710246"/>
    <w:pPr>
      <w:tabs>
        <w:tab w:val="center" w:pos="0"/>
        <w:tab w:val="right" w:pos="9072"/>
      </w:tabs>
      <w:spacing w:after="0"/>
      <w:ind w:right="-1788"/>
      <w:jc w:val="center"/>
    </w:pPr>
    <w:rPr>
      <w:b/>
      <w:sz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710246"/>
    <w:rPr>
      <w:b/>
      <w:sz w:val="32"/>
    </w:rPr>
  </w:style>
  <w:style w:type="paragraph" w:customStyle="1" w:styleId="Adresse">
    <w:name w:val="Adresse"/>
    <w:basedOn w:val="Standard"/>
    <w:rsid w:val="00484BC0"/>
    <w:pPr>
      <w:tabs>
        <w:tab w:val="left" w:pos="794"/>
      </w:tabs>
      <w:spacing w:after="0"/>
    </w:pPr>
    <w:rPr>
      <w:color w:val="000000"/>
    </w:rPr>
  </w:style>
  <w:style w:type="paragraph" w:customStyle="1" w:styleId="Betreff">
    <w:name w:val="Betreff"/>
    <w:basedOn w:val="Standard"/>
    <w:next w:val="Standard"/>
    <w:rsid w:val="00484BC0"/>
    <w:pPr>
      <w:tabs>
        <w:tab w:val="left" w:pos="794"/>
      </w:tabs>
      <w:spacing w:after="0"/>
    </w:pPr>
    <w:rPr>
      <w:rFonts w:ascii="TheSansBold-Plain" w:hAnsi="TheSansBold-Plain"/>
      <w:color w:val="000000"/>
    </w:rPr>
  </w:style>
  <w:style w:type="character" w:styleId="Fett">
    <w:name w:val="Strong"/>
    <w:basedOn w:val="Absatz-Standardschriftart"/>
    <w:uiPriority w:val="22"/>
    <w:qFormat/>
    <w:rsid w:val="00E219E9"/>
    <w:rPr>
      <w:b/>
      <w:bCs/>
    </w:rPr>
  </w:style>
  <w:style w:type="table" w:styleId="TabelleAktuell">
    <w:name w:val="Table Contemporary"/>
    <w:basedOn w:val="NormaleTabelle"/>
    <w:rsid w:val="00E219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E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19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0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eSans-Plain" w:eastAsia="Times New Roman" w:hAnsi="TheSans-Plain" w:cs="Times New Roman"/>
        <w:lang w:val="de-DE" w:eastAsia="de-DE" w:bidi="ar-SA"/>
      </w:rPr>
    </w:rPrDefault>
    <w:pPrDefault>
      <w:pPr>
        <w:spacing w:after="80" w:line="280" w:lineRule="exac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19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32F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2FF3"/>
    <w:rPr>
      <w:sz w:val="24"/>
      <w:szCs w:val="24"/>
    </w:rPr>
  </w:style>
  <w:style w:type="paragraph" w:styleId="Fuzeile">
    <w:name w:val="footer"/>
    <w:basedOn w:val="Standard"/>
    <w:link w:val="FuzeileZchn"/>
    <w:autoRedefine/>
    <w:uiPriority w:val="99"/>
    <w:rsid w:val="00710246"/>
    <w:pPr>
      <w:tabs>
        <w:tab w:val="center" w:pos="0"/>
        <w:tab w:val="right" w:pos="9072"/>
      </w:tabs>
      <w:spacing w:after="0"/>
      <w:ind w:right="-1788"/>
      <w:jc w:val="center"/>
    </w:pPr>
    <w:rPr>
      <w:b/>
      <w:sz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710246"/>
    <w:rPr>
      <w:b/>
      <w:sz w:val="32"/>
    </w:rPr>
  </w:style>
  <w:style w:type="paragraph" w:customStyle="1" w:styleId="Adresse">
    <w:name w:val="Adresse"/>
    <w:basedOn w:val="Standard"/>
    <w:rsid w:val="00484BC0"/>
    <w:pPr>
      <w:tabs>
        <w:tab w:val="left" w:pos="794"/>
      </w:tabs>
      <w:spacing w:after="0"/>
    </w:pPr>
    <w:rPr>
      <w:color w:val="000000"/>
    </w:rPr>
  </w:style>
  <w:style w:type="paragraph" w:customStyle="1" w:styleId="Betreff">
    <w:name w:val="Betreff"/>
    <w:basedOn w:val="Standard"/>
    <w:next w:val="Standard"/>
    <w:rsid w:val="00484BC0"/>
    <w:pPr>
      <w:tabs>
        <w:tab w:val="left" w:pos="794"/>
      </w:tabs>
      <w:spacing w:after="0"/>
    </w:pPr>
    <w:rPr>
      <w:rFonts w:ascii="TheSansBold-Plain" w:hAnsi="TheSansBold-Plain"/>
      <w:color w:val="000000"/>
    </w:rPr>
  </w:style>
  <w:style w:type="character" w:styleId="Fett">
    <w:name w:val="Strong"/>
    <w:basedOn w:val="Absatz-Standardschriftart"/>
    <w:uiPriority w:val="22"/>
    <w:qFormat/>
    <w:rsid w:val="00E219E9"/>
    <w:rPr>
      <w:b/>
      <w:bCs/>
    </w:rPr>
  </w:style>
  <w:style w:type="table" w:styleId="TabelleAktuell">
    <w:name w:val="Table Contemporary"/>
    <w:basedOn w:val="NormaleTabelle"/>
    <w:rsid w:val="00E219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prechblasentext">
    <w:name w:val="Balloon Text"/>
    <w:basedOn w:val="Standard"/>
    <w:link w:val="SprechblasentextZchn"/>
    <w:rsid w:val="00E2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219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10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ckmann.net/kontopfaendu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ckmann.net/gehaltspfaendu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eckmann.net/kontopfaendu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ckmann.net/lohnpfaendu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ckmann.net/gehaltspfaendung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eckmann.net/lohnpfaend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6C26-793C-448A-9BA8-2E576EFA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5</Words>
  <Characters>15026</Characters>
  <Application>Microsoft Office Word</Application>
  <DocSecurity>0</DocSecurity>
  <Lines>125</Lines>
  <Paragraphs>34</Paragraphs>
  <ScaleCrop>false</ScaleCrop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 Heckmann | Hr. Dierkes</dc:creator>
  <cp:lastModifiedBy>Kanzlei Heckmann | Hr. Dierkes</cp:lastModifiedBy>
  <cp:revision>2</cp:revision>
  <dcterms:created xsi:type="dcterms:W3CDTF">2016-04-21T08:07:00Z</dcterms:created>
  <dcterms:modified xsi:type="dcterms:W3CDTF">2016-04-21T08:20:00Z</dcterms:modified>
</cp:coreProperties>
</file>